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7030A0"/>
  <w:body>
    <w:p w14:paraId="6D3D0171" w14:textId="796146E0" w:rsidR="00611A36" w:rsidRPr="00265E0E" w:rsidRDefault="00265E0E">
      <w:pPr>
        <w:rPr>
          <w:lang w:val="en-US"/>
        </w:rPr>
      </w:pPr>
      <w:r w:rsidRPr="00265E0E">
        <w:rPr>
          <w:lang w:val="en-US"/>
        </w:rPr>
        <w:t>{d.pageColor:color(page, background)</w:t>
      </w:r>
      <w:r>
        <w:rPr>
          <w:lang w:val="en-US"/>
        </w:rPr>
        <w:t>}</w:t>
      </w:r>
    </w:p>
    <w:sectPr w:rsidR="00611A36" w:rsidRPr="00265E0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960E22" w14:textId="77777777" w:rsidR="004815C2" w:rsidRDefault="004815C2" w:rsidP="00265E0E">
      <w:r>
        <w:separator/>
      </w:r>
    </w:p>
  </w:endnote>
  <w:endnote w:type="continuationSeparator" w:id="0">
    <w:p w14:paraId="1BF6A29A" w14:textId="77777777" w:rsidR="004815C2" w:rsidRDefault="004815C2" w:rsidP="00265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auto"/>
    <w:pitch w:val="variable"/>
    <w:sig w:usb0="E00002FF" w:usb1="4000201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FD87E" w14:textId="77777777" w:rsidR="00265E0E" w:rsidRDefault="00265E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FC4B1" w14:textId="77777777" w:rsidR="00265E0E" w:rsidRDefault="00265E0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093E0" w14:textId="77777777" w:rsidR="00265E0E" w:rsidRDefault="00265E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1E93EF" w14:textId="77777777" w:rsidR="004815C2" w:rsidRDefault="004815C2" w:rsidP="00265E0E">
      <w:r>
        <w:separator/>
      </w:r>
    </w:p>
  </w:footnote>
  <w:footnote w:type="continuationSeparator" w:id="0">
    <w:p w14:paraId="6D2831F6" w14:textId="77777777" w:rsidR="004815C2" w:rsidRDefault="004815C2" w:rsidP="00265E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C7357" w14:textId="77777777" w:rsidR="00265E0E" w:rsidRDefault="00265E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7022C" w14:textId="77777777" w:rsidR="00265E0E" w:rsidRDefault="00265E0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B4BC1" w14:textId="77777777" w:rsidR="00265E0E" w:rsidRDefault="00265E0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5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E0E"/>
    <w:rsid w:val="00265E0E"/>
    <w:rsid w:val="004815C2"/>
    <w:rsid w:val="00611A36"/>
    <w:rsid w:val="00740172"/>
    <w:rsid w:val="00D84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05A2CD9"/>
  <w15:chartTrackingRefBased/>
  <w15:docId w15:val="{0DD2108F-0EDE-1F43-A325-5E30DBA8F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F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KKmini">
    <w:name w:val="KK_mini"/>
    <w:basedOn w:val="TableNormal"/>
    <w:uiPriority w:val="99"/>
    <w:rsid w:val="00D84406"/>
    <w:rPr>
      <w:rFonts w:ascii="Tahoma" w:hAnsi="Tahoma"/>
      <w:sz w:val="11"/>
    </w:rPr>
    <w:tblPr>
      <w:tblStyleRowBandSize w:val="1"/>
      <w:tblCellMar>
        <w:left w:w="57" w:type="dxa"/>
        <w:right w:w="57" w:type="dxa"/>
      </w:tblCellMar>
    </w:tblPr>
    <w:tblStylePr w:type="firstRow">
      <w:rPr>
        <w:b/>
      </w:rPr>
    </w:tblStylePr>
  </w:style>
  <w:style w:type="paragraph" w:customStyle="1" w:styleId="KKfont">
    <w:name w:val="KK_font"/>
    <w:basedOn w:val="Normal"/>
    <w:qFormat/>
    <w:rsid w:val="00D84406"/>
    <w:pPr>
      <w:jc w:val="center"/>
    </w:pPr>
    <w:rPr>
      <w:rFonts w:ascii="Open Sans" w:eastAsia="Times New Roman" w:hAnsi="Open Sans" w:cs="Tahoma"/>
      <w:bCs/>
      <w:color w:val="000000"/>
      <w:sz w:val="10"/>
      <w:szCs w:val="11"/>
    </w:rPr>
  </w:style>
  <w:style w:type="paragraph" w:styleId="Header">
    <w:name w:val="header"/>
    <w:basedOn w:val="Normal"/>
    <w:link w:val="HeaderChar"/>
    <w:uiPriority w:val="99"/>
    <w:unhideWhenUsed/>
    <w:rsid w:val="00265E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5E0E"/>
  </w:style>
  <w:style w:type="paragraph" w:styleId="Footer">
    <w:name w:val="footer"/>
    <w:basedOn w:val="Normal"/>
    <w:link w:val="FooterChar"/>
    <w:uiPriority w:val="99"/>
    <w:unhideWhenUsed/>
    <w:rsid w:val="00265E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5E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852F66A-BA54-1D42-B56E-CB0CC899D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</Words>
  <Characters>36</Characters>
  <Application>Microsoft Office Word</Application>
  <DocSecurity>0</DocSecurity>
  <Lines>6</Lines>
  <Paragraphs>1</Paragraphs>
  <ScaleCrop>false</ScaleCrop>
  <Company/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es</dc:creator>
  <cp:keywords/>
  <dc:description/>
  <cp:lastModifiedBy>Sales</cp:lastModifiedBy>
  <cp:revision>1</cp:revision>
  <dcterms:created xsi:type="dcterms:W3CDTF">2024-02-19T15:30:00Z</dcterms:created>
  <dcterms:modified xsi:type="dcterms:W3CDTF">2024-02-19T15:32:00Z</dcterms:modified>
</cp:coreProperties>
</file>